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.Streichquartett Stp.2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.Streichquartett Stp.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35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5.Streichquartett Stp.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